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E9136F" w:rsidRPr="007546E5" w:rsidTr="00760BEB">
        <w:trPr>
          <w:trHeight w:val="2410"/>
        </w:trPr>
        <w:tc>
          <w:tcPr>
            <w:tcW w:w="4928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2B6C1D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отдела по взаимодействию со средствами массовой информацией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>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760BEB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оболевой А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B6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375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B6C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A4767" w:rsidRDefault="00150F51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767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2A4767" w:rsidRPr="002A4767" w:rsidRDefault="002A4767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A4767" w:rsidRDefault="002A4767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«Об утверждении Порядка организации </w:t>
      </w:r>
    </w:p>
    <w:p w:rsidR="002A4767" w:rsidRDefault="002A4767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и ведению аккаунтов администрации </w:t>
      </w:r>
    </w:p>
    <w:p w:rsidR="007E5643" w:rsidRDefault="002A4767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7E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gramStart"/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643" w:rsidRDefault="002A4767" w:rsidP="007E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proofErr w:type="gramStart"/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</w:t>
      </w:r>
      <w:proofErr w:type="gramEnd"/>
      <w:r w:rsidR="007E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</w:p>
    <w:p w:rsidR="003E42DC" w:rsidRDefault="002A4767" w:rsidP="007E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7E5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2A4767" w:rsidRPr="002A4767" w:rsidRDefault="002A4767" w:rsidP="007E56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51F2" w:rsidRPr="000437BF" w:rsidRDefault="002A4767" w:rsidP="002A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2 года № 1679)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F42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391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3E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работы по созданию и ведению аккаунтов администрации муниципального образования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оциальных сетях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</w:t>
      </w:r>
      <w:proofErr w:type="gramEnd"/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2DC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 2022 года № 1679)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взаимодействию со 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массовой информацией</w:t>
      </w:r>
      <w:r w:rsidR="003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391C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</w:t>
      </w:r>
      <w:bookmarkStart w:id="0" w:name="_GoBack"/>
      <w:bookmarkEnd w:id="0"/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-курорт Геленджик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9 июля 2020 года №1145 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организации работы по созданию и ведению аккаунтов администрации муниципального образования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в социальных сетях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B7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июля</w:t>
      </w:r>
      <w:proofErr w:type="gramEnd"/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752F6" w:rsidRPr="002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№ 1679)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  <w:proofErr w:type="gramEnd"/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2F6" w:rsidRDefault="00B752F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9F7" w:rsidRDefault="005C49F7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74A" w:rsidRDefault="0047374A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2F9" w:rsidRDefault="006B52F9" w:rsidP="004E50DA">
      <w:pPr>
        <w:spacing w:after="0" w:line="240" w:lineRule="auto"/>
      </w:pPr>
      <w:r>
        <w:separator/>
      </w:r>
    </w:p>
  </w:endnote>
  <w:endnote w:type="continuationSeparator" w:id="0">
    <w:p w:rsidR="006B52F9" w:rsidRDefault="006B52F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2F9" w:rsidRDefault="006B52F9" w:rsidP="004E50DA">
      <w:pPr>
        <w:spacing w:after="0" w:line="240" w:lineRule="auto"/>
      </w:pPr>
      <w:r>
        <w:separator/>
      </w:r>
    </w:p>
  </w:footnote>
  <w:footnote w:type="continuationSeparator" w:id="0">
    <w:p w:rsidR="006B52F9" w:rsidRDefault="006B52F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B52F9">
    <w:pPr>
      <w:pStyle w:val="a4"/>
      <w:jc w:val="center"/>
    </w:pPr>
  </w:p>
  <w:p w:rsidR="005E437C" w:rsidRDefault="006B52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3EF4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767"/>
    <w:rsid w:val="002A49A7"/>
    <w:rsid w:val="002B6C1D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56E5"/>
    <w:rsid w:val="00375D08"/>
    <w:rsid w:val="00391CDE"/>
    <w:rsid w:val="003B4B2C"/>
    <w:rsid w:val="003D195A"/>
    <w:rsid w:val="003E045F"/>
    <w:rsid w:val="003E3DF6"/>
    <w:rsid w:val="003E42DC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374A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5543C"/>
    <w:rsid w:val="0056262D"/>
    <w:rsid w:val="00576B05"/>
    <w:rsid w:val="005863B2"/>
    <w:rsid w:val="00587D06"/>
    <w:rsid w:val="005A22D1"/>
    <w:rsid w:val="005A46CB"/>
    <w:rsid w:val="005A5706"/>
    <w:rsid w:val="005B1F24"/>
    <w:rsid w:val="005B74B9"/>
    <w:rsid w:val="005C321D"/>
    <w:rsid w:val="005C49F7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52F9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60BEB"/>
    <w:rsid w:val="0077562F"/>
    <w:rsid w:val="00781E64"/>
    <w:rsid w:val="00781F51"/>
    <w:rsid w:val="007905FD"/>
    <w:rsid w:val="00792DBF"/>
    <w:rsid w:val="007A436B"/>
    <w:rsid w:val="007E5643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159E3"/>
    <w:rsid w:val="00B67491"/>
    <w:rsid w:val="00B752F6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B622D"/>
    <w:rsid w:val="00ED2F40"/>
    <w:rsid w:val="00EF0C3C"/>
    <w:rsid w:val="00EF47FA"/>
    <w:rsid w:val="00F04A59"/>
    <w:rsid w:val="00F37B17"/>
    <w:rsid w:val="00F4271B"/>
    <w:rsid w:val="00F42F6E"/>
    <w:rsid w:val="00F70506"/>
    <w:rsid w:val="00F75159"/>
    <w:rsid w:val="00F8790E"/>
    <w:rsid w:val="00FA6985"/>
    <w:rsid w:val="00FB2051"/>
    <w:rsid w:val="00FB554C"/>
    <w:rsid w:val="00FD3DA5"/>
    <w:rsid w:val="00FE040B"/>
    <w:rsid w:val="00FE0F44"/>
    <w:rsid w:val="00FE48C6"/>
    <w:rsid w:val="00FE7B23"/>
    <w:rsid w:val="00FF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C0B2-48E0-4276-85AD-8EC06BD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4-01-31T07:50:00Z</cp:lastPrinted>
  <dcterms:created xsi:type="dcterms:W3CDTF">2022-06-06T06:11:00Z</dcterms:created>
  <dcterms:modified xsi:type="dcterms:W3CDTF">2024-01-31T07:55:00Z</dcterms:modified>
</cp:coreProperties>
</file>